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144" w:rsidRPr="00BA41DA" w:rsidRDefault="00522144" w:rsidP="002409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22144" w:rsidRPr="00BA41DA" w:rsidRDefault="00522144" w:rsidP="002409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22144" w:rsidRPr="00BA41DA" w:rsidRDefault="00522144" w:rsidP="002409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22144" w:rsidRPr="00BA41DA" w:rsidRDefault="00522144" w:rsidP="002409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44B4" w:rsidRPr="00BA41DA" w:rsidRDefault="005844B4" w:rsidP="0058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4"/>
          <w:lang w:eastAsia="hu-HU"/>
        </w:rPr>
      </w:pPr>
      <w:r w:rsidRPr="00BA41DA">
        <w:rPr>
          <w:rFonts w:ascii="Times New Roman" w:eastAsia="Times New Roman" w:hAnsi="Times New Roman" w:cs="Times New Roman"/>
          <w:b/>
          <w:sz w:val="40"/>
          <w:szCs w:val="44"/>
          <w:lang w:eastAsia="hu-HU"/>
        </w:rPr>
        <w:t>Gárdonyi Géza Ciszterci Gimnázium és Kollégium</w:t>
      </w:r>
    </w:p>
    <w:p w:rsidR="003245BA" w:rsidRPr="00BA41DA" w:rsidRDefault="002909A2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BA41DA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Eger</w:t>
      </w:r>
    </w:p>
    <w:p w:rsidR="005844B4" w:rsidRPr="00BA41DA" w:rsidRDefault="005844B4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:rsidR="005844B4" w:rsidRPr="00BA41DA" w:rsidRDefault="005844B4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:rsidR="005844B4" w:rsidRPr="00BA41DA" w:rsidRDefault="00375DB7" w:rsidP="00584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BA41DA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A 2021/2022</w:t>
      </w:r>
      <w:r w:rsidR="005844B4" w:rsidRPr="00BA41DA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 xml:space="preserve">. tanévben a köznevelési intézményekben a járványügyi készenlét idején alkalmazandó eljárásrendről </w:t>
      </w:r>
    </w:p>
    <w:p w:rsidR="00522144" w:rsidRPr="00BA41DA" w:rsidRDefault="00522144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:rsidR="00522144" w:rsidRPr="00BA41DA" w:rsidRDefault="00522144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:rsidR="003245BA" w:rsidRPr="00BA41DA" w:rsidRDefault="003245BA" w:rsidP="00A07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:rsidR="000B08D1" w:rsidRPr="00BA41DA" w:rsidRDefault="000B08D1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0B08D1" w:rsidRPr="00BA41DA" w:rsidRDefault="000B08D1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0B08D1" w:rsidRPr="00BA41DA" w:rsidRDefault="000B08D1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 w:rsidRPr="00BA41DA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Tájékoztató szülők, tanulók és tanárok részére</w:t>
      </w:r>
    </w:p>
    <w:p w:rsidR="003245BA" w:rsidRPr="00BA41DA" w:rsidRDefault="003245BA" w:rsidP="00324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3245BA" w:rsidRPr="00BA41DA" w:rsidRDefault="003245BA" w:rsidP="00324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3245BA" w:rsidRPr="00BA41DA" w:rsidRDefault="003245BA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3245BA" w:rsidRPr="00BA41DA" w:rsidRDefault="003245BA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BA41DA">
        <w:rPr>
          <w:noProof/>
          <w:lang w:eastAsia="hu-HU"/>
        </w:rPr>
        <w:drawing>
          <wp:inline distT="0" distB="0" distL="0" distR="0" wp14:anchorId="572AD967" wp14:editId="54EF0EB5">
            <wp:extent cx="1533525" cy="2152833"/>
            <wp:effectExtent l="0" t="0" r="0" b="0"/>
            <wp:docPr id="1" name="Kép 1" descr="Bemutatkozunk | Bélapátfalvai Ciszterci Apáts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mutatkozunk | Bélapátfalvai Ciszterci Apátsá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90" cy="216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BA" w:rsidRPr="00BA41DA" w:rsidRDefault="003245BA" w:rsidP="00324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0B08D1" w:rsidRPr="00BA41DA" w:rsidRDefault="000B08D1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0B08D1" w:rsidRPr="00BA41DA" w:rsidRDefault="000B08D1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0B08D1" w:rsidRPr="00BA41DA" w:rsidRDefault="00375DB7" w:rsidP="0009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A41DA">
        <w:rPr>
          <w:rFonts w:ascii="Times New Roman" w:eastAsia="Times New Roman" w:hAnsi="Times New Roman" w:cs="Times New Roman"/>
          <w:sz w:val="32"/>
          <w:szCs w:val="32"/>
          <w:lang w:eastAsia="hu-HU"/>
        </w:rPr>
        <w:t>Eger, 202</w:t>
      </w:r>
      <w:r w:rsidR="005A17B2" w:rsidRPr="00BA41DA">
        <w:rPr>
          <w:rFonts w:ascii="Times New Roman" w:eastAsia="Times New Roman" w:hAnsi="Times New Roman" w:cs="Times New Roman"/>
          <w:sz w:val="32"/>
          <w:szCs w:val="32"/>
          <w:lang w:eastAsia="hu-HU"/>
        </w:rPr>
        <w:t>2</w:t>
      </w:r>
      <w:r w:rsidR="000B08D1" w:rsidRPr="00BA41DA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. </w:t>
      </w:r>
      <w:r w:rsidR="005A17B2" w:rsidRPr="00BA41DA">
        <w:rPr>
          <w:rFonts w:ascii="Times New Roman" w:eastAsia="Times New Roman" w:hAnsi="Times New Roman" w:cs="Times New Roman"/>
          <w:sz w:val="32"/>
          <w:szCs w:val="32"/>
          <w:lang w:eastAsia="hu-HU"/>
        </w:rPr>
        <w:t>március</w:t>
      </w:r>
      <w:r w:rsidR="000B08D1" w:rsidRPr="00BA41DA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5A17B2" w:rsidRPr="00BA41DA">
        <w:rPr>
          <w:rFonts w:ascii="Times New Roman" w:eastAsia="Times New Roman" w:hAnsi="Times New Roman" w:cs="Times New Roman"/>
          <w:sz w:val="32"/>
          <w:szCs w:val="32"/>
          <w:lang w:eastAsia="hu-HU"/>
        </w:rPr>
        <w:t>7</w:t>
      </w:r>
      <w:r w:rsidR="000B08D1" w:rsidRPr="00BA41DA">
        <w:rPr>
          <w:rFonts w:ascii="Times New Roman" w:eastAsia="Times New Roman" w:hAnsi="Times New Roman" w:cs="Times New Roman"/>
          <w:sz w:val="32"/>
          <w:szCs w:val="32"/>
          <w:lang w:eastAsia="hu-HU"/>
        </w:rPr>
        <w:t>.</w:t>
      </w:r>
    </w:p>
    <w:p w:rsidR="00522144" w:rsidRPr="00BA41DA" w:rsidRDefault="00522144" w:rsidP="000934C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A07477" w:rsidRPr="00BA41DA" w:rsidRDefault="00A07477" w:rsidP="00A07477">
      <w:pP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BA41D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Alapadatok</w:t>
      </w:r>
    </w:p>
    <w:p w:rsidR="00A07477" w:rsidRPr="00BA41DA" w:rsidRDefault="00A07477" w:rsidP="00F527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 címe: 3300 Eger, Széchenyi utca</w:t>
      </w:r>
      <w:r w:rsidR="00ED2AE7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17.</w:t>
      </w:r>
    </w:p>
    <w:p w:rsidR="00A07477" w:rsidRPr="00BA41DA" w:rsidRDefault="00A07477" w:rsidP="00F527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mény elérhetőségei: </w:t>
      </w:r>
      <w:hyperlink r:id="rId7" w:history="1">
        <w:r w:rsidRPr="00BA41DA">
          <w:rPr>
            <w:rStyle w:val="Hiperhivatkozs"/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>titkarsag@gardonyi-eger.hu</w:t>
        </w:r>
      </w:hyperlink>
    </w:p>
    <w:p w:rsidR="00A07477" w:rsidRPr="00BA41DA" w:rsidRDefault="00A07477" w:rsidP="00F527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 neve, elérhetőségei: Karóczkai Júlia</w:t>
      </w:r>
    </w:p>
    <w:p w:rsidR="00A07477" w:rsidRPr="00BA41DA" w:rsidRDefault="00A07477" w:rsidP="00F527DF">
      <w:pPr>
        <w:spacing w:line="240" w:lineRule="auto"/>
        <w:jc w:val="both"/>
        <w:rPr>
          <w:rStyle w:val="Hiperhivatkozs"/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: </w:t>
      </w:r>
      <w:hyperlink r:id="rId8" w:history="1">
        <w:r w:rsidRPr="00BA41DA">
          <w:rPr>
            <w:rStyle w:val="Hiperhivatkozs"/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>karoczkaijulia@gardonyi-eger.hu</w:t>
        </w:r>
      </w:hyperlink>
    </w:p>
    <w:p w:rsidR="00F527DF" w:rsidRPr="00BA41DA" w:rsidRDefault="00F527DF" w:rsidP="00F527DF">
      <w:pPr>
        <w:spacing w:line="240" w:lineRule="auto"/>
        <w:jc w:val="both"/>
        <w:rPr>
          <w:rStyle w:val="Hiperhivatkozs"/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</w:p>
    <w:p w:rsidR="00F527DF" w:rsidRPr="00BA41DA" w:rsidRDefault="00F527DF" w:rsidP="00F527DF">
      <w:pPr>
        <w:spacing w:line="240" w:lineRule="auto"/>
        <w:jc w:val="both"/>
        <w:rPr>
          <w:rStyle w:val="Hiperhivatkozs"/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</w:p>
    <w:p w:rsidR="00F527DF" w:rsidRPr="00BA41DA" w:rsidRDefault="00F527DF" w:rsidP="00F527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6961" w:rsidRPr="00BA41DA" w:rsidRDefault="00546961" w:rsidP="00A074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27DF" w:rsidRPr="00BA41DA" w:rsidRDefault="00F527DF" w:rsidP="00A074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27DF" w:rsidRPr="00BA41DA" w:rsidRDefault="00200C6A" w:rsidP="00F527DF">
      <w:pPr>
        <w:pStyle w:val="Cmsor2"/>
        <w:ind w:left="62"/>
        <w:jc w:val="both"/>
        <w:rPr>
          <w:b/>
          <w:color w:val="auto"/>
          <w:szCs w:val="28"/>
        </w:rPr>
      </w:pPr>
      <w:r w:rsidRPr="00BA41DA">
        <w:rPr>
          <w:b/>
          <w:color w:val="auto"/>
          <w:szCs w:val="28"/>
        </w:rPr>
        <w:t>Az intézményi protokoll</w:t>
      </w:r>
      <w:r w:rsidR="00977B4B" w:rsidRPr="00BA41DA">
        <w:rPr>
          <w:b/>
          <w:color w:val="auto"/>
          <w:szCs w:val="28"/>
        </w:rPr>
        <w:t xml:space="preserve"> érvényessége</w:t>
      </w:r>
    </w:p>
    <w:p w:rsidR="00230FAB" w:rsidRPr="00BA41DA" w:rsidRDefault="00375DB7" w:rsidP="00230FAB">
      <w:pPr>
        <w:spacing w:after="0" w:line="360" w:lineRule="auto"/>
        <w:ind w:left="72" w:firstLine="636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z intézményi protokoll módosításig</w:t>
      </w:r>
      <w:r w:rsidR="00230FAB" w:rsidRPr="00BA41DA">
        <w:rPr>
          <w:rFonts w:ascii="Times New Roman" w:hAnsi="Times New Roman" w:cs="Times New Roman"/>
          <w:sz w:val="24"/>
          <w:szCs w:val="24"/>
        </w:rPr>
        <w:t>,</w:t>
      </w:r>
      <w:r w:rsidR="00977B4B" w:rsidRPr="00BA41DA">
        <w:rPr>
          <w:rFonts w:ascii="Times New Roman" w:hAnsi="Times New Roman" w:cs="Times New Roman"/>
          <w:sz w:val="24"/>
          <w:szCs w:val="24"/>
        </w:rPr>
        <w:t xml:space="preserve"> vag</w:t>
      </w:r>
      <w:r w:rsidR="00230FAB" w:rsidRPr="00BA41DA">
        <w:rPr>
          <w:rFonts w:ascii="Times New Roman" w:hAnsi="Times New Roman" w:cs="Times New Roman"/>
          <w:sz w:val="24"/>
          <w:szCs w:val="24"/>
        </w:rPr>
        <w:t xml:space="preserve">y visszavonásig marad érvényben. A </w:t>
      </w:r>
      <w:r w:rsidR="00977B4B" w:rsidRPr="00BA41DA">
        <w:rPr>
          <w:rFonts w:ascii="Times New Roman" w:hAnsi="Times New Roman" w:cs="Times New Roman"/>
          <w:sz w:val="24"/>
          <w:szCs w:val="24"/>
        </w:rPr>
        <w:t xml:space="preserve">módosításra a járványügyi helyzet alakulásától függően, valamint </w:t>
      </w:r>
      <w:r w:rsidR="00A30DF5" w:rsidRPr="00BA41DA">
        <w:rPr>
          <w:rFonts w:ascii="Times New Roman" w:hAnsi="Times New Roman" w:cs="Times New Roman"/>
          <w:sz w:val="24"/>
          <w:szCs w:val="24"/>
        </w:rPr>
        <w:t>az állami szervek</w:t>
      </w:r>
      <w:r w:rsidR="00977B4B" w:rsidRPr="00BA41DA">
        <w:rPr>
          <w:rFonts w:ascii="Times New Roman" w:hAnsi="Times New Roman" w:cs="Times New Roman"/>
          <w:sz w:val="24"/>
          <w:szCs w:val="24"/>
        </w:rPr>
        <w:t xml:space="preserve"> új utasításait követve a fenntartóval való egyeztetés után kerülhet sor.</w:t>
      </w:r>
      <w:r w:rsidR="005C024E" w:rsidRPr="00BA4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B4B" w:rsidRPr="00BA41DA" w:rsidRDefault="005C024E" w:rsidP="00160CEA">
      <w:pPr>
        <w:spacing w:after="0" w:line="360" w:lineRule="auto"/>
        <w:ind w:left="72" w:firstLine="636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Jelen határozat rendelkezései a járványügyi helyzet változásainak figyelembe vételével a 2021/2022-es tanév I</w:t>
      </w:r>
      <w:r w:rsidR="00880BE9" w:rsidRPr="00BA41DA">
        <w:rPr>
          <w:rFonts w:ascii="Times New Roman" w:hAnsi="Times New Roman" w:cs="Times New Roman"/>
          <w:sz w:val="24"/>
          <w:szCs w:val="24"/>
        </w:rPr>
        <w:t>I</w:t>
      </w:r>
      <w:r w:rsidRPr="00BA41DA">
        <w:rPr>
          <w:rFonts w:ascii="Times New Roman" w:hAnsi="Times New Roman" w:cs="Times New Roman"/>
          <w:sz w:val="24"/>
          <w:szCs w:val="24"/>
        </w:rPr>
        <w:t>. félévének végén kerülnek felülvizsgálatra.</w:t>
      </w:r>
    </w:p>
    <w:p w:rsidR="003F0BC8" w:rsidRPr="00BA41DA" w:rsidRDefault="00160CEA" w:rsidP="00160CEA">
      <w:pPr>
        <w:spacing w:after="0" w:line="36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 szülőket elektronikus formában, a diákokat pedig kihirdetés útján tájékoztatjuk</w:t>
      </w:r>
      <w:r w:rsidR="003F0BC8" w:rsidRPr="00BA41DA">
        <w:rPr>
          <w:rFonts w:ascii="Times New Roman" w:hAnsi="Times New Roman" w:cs="Times New Roman"/>
          <w:sz w:val="24"/>
          <w:szCs w:val="24"/>
        </w:rPr>
        <w:t xml:space="preserve"> </w:t>
      </w:r>
      <w:r w:rsidRPr="00BA41DA">
        <w:rPr>
          <w:rFonts w:ascii="Times New Roman" w:hAnsi="Times New Roman" w:cs="Times New Roman"/>
          <w:sz w:val="24"/>
          <w:szCs w:val="24"/>
        </w:rPr>
        <w:t>az intézményi protokollról, melyet honlapunkon is közzéteszünk.</w:t>
      </w:r>
    </w:p>
    <w:p w:rsidR="000934CB" w:rsidRPr="00BA41DA" w:rsidRDefault="00977B4B" w:rsidP="00160CEA">
      <w:pPr>
        <w:spacing w:after="0" w:line="360" w:lineRule="auto"/>
        <w:ind w:left="72" w:right="96" w:firstLine="636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z intézményi protokoll intézkedései minden érintett számára kötelező érvényűek. Minden olyan kérdésben, amit a protokoll nem szabályoz, a Házirend rendelkezései érvényesek. A járványügyi protokoll előírásainak betartása mindenki közös érdeke és felelőssége. Nagy fegyelmezettséget, türelmet és odafigyelést igényel a diákoktól, dolgozóktól, szülőktől.</w:t>
      </w:r>
      <w:r w:rsidR="000934CB" w:rsidRPr="00BA4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961" w:rsidRPr="00BA41DA" w:rsidRDefault="00977B4B" w:rsidP="00160CEA">
      <w:pPr>
        <w:spacing w:after="0" w:line="360" w:lineRule="auto"/>
        <w:ind w:left="72" w:right="96" w:firstLine="6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A protokoll célja</w:t>
      </w:r>
      <w:r w:rsidR="003E0D14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B64E6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3E0D14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kola tanulói, munkavállalói számára meghatározni </w:t>
      </w:r>
      <w:r w:rsidR="00CB64E6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ulási/tanítási feltételeket </w:t>
      </w:r>
      <w:r w:rsidR="003E0D14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a kialakult járványügyi helyzetben</w:t>
      </w:r>
      <w:r w:rsidR="00CB64E6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k</w:t>
      </w:r>
      <w:r w:rsidR="003E0D14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özösségünk egészségének védelme.</w:t>
      </w:r>
    </w:p>
    <w:p w:rsidR="00160CEA" w:rsidRPr="00BA41DA" w:rsidRDefault="00F527DF" w:rsidP="00F527D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977B4B" w:rsidRPr="00BA41DA" w:rsidRDefault="00977B4B" w:rsidP="00160CEA">
      <w:pPr>
        <w:pStyle w:val="Cmsor2"/>
        <w:spacing w:after="0" w:line="360" w:lineRule="auto"/>
        <w:ind w:left="62"/>
        <w:jc w:val="both"/>
        <w:rPr>
          <w:b/>
          <w:color w:val="auto"/>
          <w:szCs w:val="28"/>
        </w:rPr>
      </w:pPr>
      <w:r w:rsidRPr="00BA41DA">
        <w:rPr>
          <w:b/>
          <w:color w:val="auto"/>
          <w:szCs w:val="28"/>
        </w:rPr>
        <w:lastRenderedPageBreak/>
        <w:t>I</w:t>
      </w:r>
      <w:r w:rsidR="00230FAB" w:rsidRPr="00BA41DA">
        <w:rPr>
          <w:b/>
          <w:color w:val="auto"/>
          <w:szCs w:val="28"/>
        </w:rPr>
        <w:t>ntézkedések</w:t>
      </w:r>
    </w:p>
    <w:p w:rsidR="00977B4B" w:rsidRPr="00BA41DA" w:rsidRDefault="00CB7710" w:rsidP="00160CEA">
      <w:pPr>
        <w:pStyle w:val="Listaszerbekezds"/>
        <w:numPr>
          <w:ilvl w:val="0"/>
          <w:numId w:val="5"/>
        </w:numPr>
        <w:spacing w:after="0"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</w:t>
      </w:r>
      <w:r w:rsidR="00977B4B" w:rsidRPr="00BA41DA">
        <w:rPr>
          <w:rFonts w:ascii="Times New Roman" w:hAnsi="Times New Roman" w:cs="Times New Roman"/>
          <w:sz w:val="24"/>
          <w:szCs w:val="24"/>
        </w:rPr>
        <w:t xml:space="preserve"> napközbeni </w:t>
      </w:r>
      <w:r w:rsidRPr="00BA41DA">
        <w:rPr>
          <w:rFonts w:ascii="Times New Roman" w:hAnsi="Times New Roman" w:cs="Times New Roman"/>
          <w:sz w:val="24"/>
          <w:szCs w:val="24"/>
        </w:rPr>
        <w:t>fertőtlenítő takarítás</w:t>
      </w:r>
      <w:r w:rsidR="00977B4B" w:rsidRPr="00BA41DA">
        <w:rPr>
          <w:rFonts w:ascii="Times New Roman" w:hAnsi="Times New Roman" w:cs="Times New Roman"/>
          <w:sz w:val="24"/>
          <w:szCs w:val="24"/>
        </w:rPr>
        <w:t xml:space="preserve"> biztosított </w:t>
      </w:r>
      <w:r w:rsidRPr="00BA41DA">
        <w:rPr>
          <w:rFonts w:ascii="Times New Roman" w:hAnsi="Times New Roman" w:cs="Times New Roman"/>
          <w:sz w:val="24"/>
          <w:szCs w:val="24"/>
        </w:rPr>
        <w:t xml:space="preserve">a </w:t>
      </w:r>
      <w:r w:rsidR="00977B4B" w:rsidRPr="00BA41DA">
        <w:rPr>
          <w:rFonts w:ascii="Times New Roman" w:hAnsi="Times New Roman" w:cs="Times New Roman"/>
          <w:sz w:val="24"/>
          <w:szCs w:val="24"/>
        </w:rPr>
        <w:t>csomópontokon (</w:t>
      </w:r>
      <w:r w:rsidRPr="00BA41DA">
        <w:rPr>
          <w:rFonts w:ascii="Times New Roman" w:hAnsi="Times New Roman" w:cs="Times New Roman"/>
          <w:sz w:val="24"/>
          <w:szCs w:val="24"/>
        </w:rPr>
        <w:t>mosdók</w:t>
      </w:r>
      <w:r w:rsidR="00977B4B" w:rsidRPr="00BA41DA">
        <w:rPr>
          <w:rFonts w:ascii="Times New Roman" w:hAnsi="Times New Roman" w:cs="Times New Roman"/>
          <w:sz w:val="24"/>
          <w:szCs w:val="24"/>
        </w:rPr>
        <w:t xml:space="preserve">, </w:t>
      </w:r>
      <w:r w:rsidR="00E53C33" w:rsidRPr="00BA41DA">
        <w:rPr>
          <w:rFonts w:ascii="Times New Roman" w:hAnsi="Times New Roman" w:cs="Times New Roman"/>
          <w:sz w:val="24"/>
          <w:szCs w:val="24"/>
        </w:rPr>
        <w:t>irodák</w:t>
      </w:r>
      <w:r w:rsidR="00CB64E6" w:rsidRPr="00BA41DA">
        <w:rPr>
          <w:rFonts w:ascii="Times New Roman" w:hAnsi="Times New Roman" w:cs="Times New Roman"/>
          <w:sz w:val="24"/>
          <w:szCs w:val="24"/>
        </w:rPr>
        <w:t xml:space="preserve"> etc.) </w:t>
      </w:r>
      <w:r w:rsidR="00E53C33" w:rsidRPr="00BA41DA">
        <w:rPr>
          <w:rFonts w:ascii="Times New Roman" w:hAnsi="Times New Roman" w:cs="Times New Roman"/>
          <w:sz w:val="24"/>
          <w:szCs w:val="24"/>
        </w:rPr>
        <w:t>folyosókon</w:t>
      </w:r>
      <w:r w:rsidR="00CB64E6" w:rsidRPr="00BA41DA">
        <w:rPr>
          <w:rFonts w:ascii="Times New Roman" w:hAnsi="Times New Roman" w:cs="Times New Roman"/>
          <w:sz w:val="24"/>
          <w:szCs w:val="24"/>
        </w:rPr>
        <w:t xml:space="preserve"> és az osztálytermekben</w:t>
      </w:r>
      <w:r w:rsidR="00977B4B" w:rsidRPr="00BA41DA">
        <w:rPr>
          <w:rFonts w:ascii="Times New Roman" w:hAnsi="Times New Roman" w:cs="Times New Roman"/>
          <w:sz w:val="24"/>
          <w:szCs w:val="24"/>
        </w:rPr>
        <w:t xml:space="preserve"> vírusölő kézfertőtlenítő adagolót helyezünk el. </w:t>
      </w:r>
      <w:r w:rsidR="006A00FB" w:rsidRPr="00BA41DA">
        <w:rPr>
          <w:rFonts w:ascii="Times New Roman" w:hAnsi="Times New Roman" w:cs="Times New Roman"/>
          <w:sz w:val="24"/>
          <w:szCs w:val="24"/>
        </w:rPr>
        <w:t>A fertőtlenítő takarítás során különös gondot fordítunk a gyakran érintett eszközök, felületek fertőtlenítésére (kilincs, villanykapcsoló, korlát, asztal, pad, szék, informatikai eszközök, csaptelep, WC lehúzó)</w:t>
      </w:r>
    </w:p>
    <w:p w:rsidR="00AF2CC7" w:rsidRPr="00BA41DA" w:rsidRDefault="00977B4B" w:rsidP="00230FA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z intézmény bejáratánál (Széchenyi utca 17</w:t>
      </w:r>
      <w:r w:rsidR="000934CB" w:rsidRPr="00BA41DA">
        <w:rPr>
          <w:rFonts w:ascii="Times New Roman" w:hAnsi="Times New Roman" w:cs="Times New Roman"/>
          <w:sz w:val="24"/>
          <w:szCs w:val="24"/>
        </w:rPr>
        <w:t>.</w:t>
      </w:r>
      <w:r w:rsidRPr="00BA41DA">
        <w:rPr>
          <w:rFonts w:ascii="Times New Roman" w:hAnsi="Times New Roman" w:cs="Times New Roman"/>
          <w:sz w:val="24"/>
          <w:szCs w:val="24"/>
        </w:rPr>
        <w:t>) belépéskor minden</w:t>
      </w:r>
      <w:r w:rsidR="0090407D" w:rsidRPr="00BA41DA">
        <w:rPr>
          <w:rFonts w:ascii="Times New Roman" w:hAnsi="Times New Roman" w:cs="Times New Roman"/>
          <w:sz w:val="24"/>
          <w:szCs w:val="24"/>
        </w:rPr>
        <w:t>ki köteles kezet fertőtleníteni</w:t>
      </w:r>
      <w:r w:rsidR="00880BE9" w:rsidRPr="00BA41DA">
        <w:rPr>
          <w:rFonts w:ascii="Times New Roman" w:hAnsi="Times New Roman" w:cs="Times New Roman"/>
          <w:sz w:val="24"/>
          <w:szCs w:val="24"/>
        </w:rPr>
        <w:t>.</w:t>
      </w:r>
      <w:r w:rsidRPr="00BA4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773" w:rsidRPr="00BA41DA" w:rsidRDefault="00214D83" w:rsidP="00A50F7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 gyermek, tanuló vagy pedagógus, aki bármilyen betegség miatt otthon maradt, a háziorvos, a kezelőorvos igazolásával vagy kórházi zárójelentéssel </w:t>
      </w:r>
      <w:r w:rsidR="00C20EC5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jöhet</w:t>
      </w: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jra az intézménybe. </w:t>
      </w:r>
    </w:p>
    <w:p w:rsidR="00482478" w:rsidRPr="00BA41DA" w:rsidRDefault="00977B4B" w:rsidP="00A50F7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 xml:space="preserve">A </w:t>
      </w:r>
      <w:r w:rsidRPr="00BA41DA">
        <w:rPr>
          <w:rFonts w:ascii="Times New Roman" w:hAnsi="Times New Roman" w:cs="Times New Roman"/>
          <w:b/>
          <w:sz w:val="24"/>
          <w:szCs w:val="24"/>
        </w:rPr>
        <w:t>szülők</w:t>
      </w:r>
      <w:r w:rsidRPr="00BA41DA">
        <w:rPr>
          <w:rFonts w:ascii="Times New Roman" w:hAnsi="Times New Roman" w:cs="Times New Roman"/>
          <w:sz w:val="24"/>
          <w:szCs w:val="24"/>
        </w:rPr>
        <w:t xml:space="preserve"> támogatását kérjük abban, hogy gyermekük számára napi szinten </w:t>
      </w:r>
      <w:r w:rsidRPr="00BA41DA">
        <w:rPr>
          <w:rFonts w:ascii="Times New Roman" w:hAnsi="Times New Roman" w:cs="Times New Roman"/>
          <w:b/>
          <w:sz w:val="24"/>
          <w:szCs w:val="24"/>
        </w:rPr>
        <w:t>biztosítsanak</w:t>
      </w:r>
      <w:r w:rsidRPr="00BA41DA">
        <w:rPr>
          <w:rFonts w:ascii="Times New Roman" w:hAnsi="Times New Roman" w:cs="Times New Roman"/>
          <w:sz w:val="24"/>
          <w:szCs w:val="24"/>
        </w:rPr>
        <w:t xml:space="preserve"> kisebb kiszerelésű vírusölő </w:t>
      </w:r>
      <w:r w:rsidRPr="00BA41DA">
        <w:rPr>
          <w:rFonts w:ascii="Times New Roman" w:hAnsi="Times New Roman" w:cs="Times New Roman"/>
          <w:b/>
          <w:sz w:val="24"/>
          <w:szCs w:val="24"/>
        </w:rPr>
        <w:t>kézfertőtlenítő gélt</w:t>
      </w:r>
      <w:r w:rsidRPr="00BA41DA">
        <w:rPr>
          <w:rFonts w:ascii="Times New Roman" w:hAnsi="Times New Roman" w:cs="Times New Roman"/>
          <w:sz w:val="24"/>
          <w:szCs w:val="24"/>
        </w:rPr>
        <w:t>, amit a diák, szükség esetén bármikor használni tud. Ez a mindenkori tisztasági csomag</w:t>
      </w:r>
      <w:r w:rsidR="00FD45FC" w:rsidRPr="00BA41DA">
        <w:rPr>
          <w:rFonts w:ascii="Times New Roman" w:hAnsi="Times New Roman" w:cs="Times New Roman"/>
          <w:sz w:val="24"/>
          <w:szCs w:val="24"/>
        </w:rPr>
        <w:t xml:space="preserve"> az</w:t>
      </w:r>
      <w:r w:rsidRPr="00BA41DA">
        <w:rPr>
          <w:rFonts w:ascii="Times New Roman" w:hAnsi="Times New Roman" w:cs="Times New Roman"/>
          <w:sz w:val="24"/>
          <w:szCs w:val="24"/>
        </w:rPr>
        <w:t xml:space="preserve"> alapfelszerelés része</w:t>
      </w:r>
      <w:r w:rsidR="00FD45FC" w:rsidRPr="00BA41DA">
        <w:rPr>
          <w:rFonts w:ascii="Times New Roman" w:hAnsi="Times New Roman" w:cs="Times New Roman"/>
          <w:sz w:val="24"/>
          <w:szCs w:val="24"/>
        </w:rPr>
        <w:t xml:space="preserve"> legyen</w:t>
      </w:r>
      <w:r w:rsidRPr="00BA41DA">
        <w:rPr>
          <w:rFonts w:ascii="Times New Roman" w:hAnsi="Times New Roman" w:cs="Times New Roman"/>
          <w:sz w:val="24"/>
          <w:szCs w:val="24"/>
        </w:rPr>
        <w:t xml:space="preserve"> jelen helyzetben.</w:t>
      </w:r>
      <w:r w:rsidR="00482478" w:rsidRPr="00BA4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D14" w:rsidRPr="00BA41DA" w:rsidRDefault="00880BE9" w:rsidP="00230FAB">
      <w:pPr>
        <w:pStyle w:val="Listaszerbekezds"/>
        <w:numPr>
          <w:ilvl w:val="0"/>
          <w:numId w:val="6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A dolgozók, illetve a diákok intézmény területén belüli maszkhasználati kötelezettsége megszűnik. Saját elhatározásból bárki viselhet maszkot mind a tanórákon, mind a közösségi terekben, mind egyéb iskolai programokon.</w:t>
      </w:r>
    </w:p>
    <w:p w:rsidR="00DF2773" w:rsidRPr="00BA41DA" w:rsidRDefault="003E0D14" w:rsidP="00230FAB">
      <w:pPr>
        <w:pStyle w:val="Listaszerbekezds"/>
        <w:numPr>
          <w:ilvl w:val="0"/>
          <w:numId w:val="22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A904C3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hetesek</w:t>
      </w: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904C3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és az osztályban tanórát tartó pedagógusok fokozottan figyelnek a tanterem szellőztetésére</w:t>
      </w:r>
      <w:r w:rsidR="00DF2773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904C3" w:rsidRPr="00BA41DA" w:rsidRDefault="00DF2773" w:rsidP="00230FAB">
      <w:pPr>
        <w:pStyle w:val="Listaszerbekezds"/>
        <w:numPr>
          <w:ilvl w:val="0"/>
          <w:numId w:val="22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termekben </w:t>
      </w:r>
      <w:r w:rsidR="00402681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juk a </w:t>
      </w: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kéz</w:t>
      </w:r>
      <w:r w:rsidR="00402681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fertőtlenítő gélt,</w:t>
      </w: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</w:t>
      </w:r>
      <w:r w:rsidR="00402681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etfertőtlenítő</w:t>
      </w:r>
      <w:r w:rsidR="00402681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5C024E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14D83" w:rsidRPr="00BA4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E4BF2" w:rsidRPr="00BA41DA" w:rsidRDefault="003E4BF2" w:rsidP="00230FAB">
      <w:pPr>
        <w:pStyle w:val="Listaszerbekezds"/>
        <w:numPr>
          <w:ilvl w:val="0"/>
          <w:numId w:val="16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 xml:space="preserve">Bizonyos tanórák esetében udvari órákat </w:t>
      </w:r>
      <w:r w:rsidR="000D0F8D" w:rsidRPr="00BA41DA">
        <w:rPr>
          <w:rFonts w:ascii="Times New Roman" w:hAnsi="Times New Roman" w:cs="Times New Roman"/>
          <w:sz w:val="24"/>
          <w:szCs w:val="24"/>
        </w:rPr>
        <w:t xml:space="preserve">is lehet </w:t>
      </w:r>
      <w:r w:rsidRPr="00BA41DA">
        <w:rPr>
          <w:rFonts w:ascii="Times New Roman" w:hAnsi="Times New Roman" w:cs="Times New Roman"/>
          <w:sz w:val="24"/>
          <w:szCs w:val="24"/>
        </w:rPr>
        <w:t>tartani</w:t>
      </w:r>
      <w:r w:rsidR="000D0F8D" w:rsidRPr="00BA41DA">
        <w:rPr>
          <w:rFonts w:ascii="Times New Roman" w:hAnsi="Times New Roman" w:cs="Times New Roman"/>
          <w:sz w:val="24"/>
          <w:szCs w:val="24"/>
        </w:rPr>
        <w:t xml:space="preserve"> (bejelentési kötelezettség az </w:t>
      </w:r>
      <w:r w:rsidR="005C024E" w:rsidRPr="00BA41DA">
        <w:rPr>
          <w:rFonts w:ascii="Times New Roman" w:hAnsi="Times New Roman" w:cs="Times New Roman"/>
          <w:sz w:val="24"/>
          <w:szCs w:val="24"/>
        </w:rPr>
        <w:t>az iskolavezetésnél</w:t>
      </w:r>
      <w:r w:rsidR="000D0F8D" w:rsidRPr="00BA41DA">
        <w:rPr>
          <w:rFonts w:ascii="Times New Roman" w:hAnsi="Times New Roman" w:cs="Times New Roman"/>
          <w:sz w:val="24"/>
          <w:szCs w:val="24"/>
        </w:rPr>
        <w:t>)</w:t>
      </w:r>
      <w:r w:rsidRPr="00BA41DA">
        <w:rPr>
          <w:rFonts w:ascii="Times New Roman" w:hAnsi="Times New Roman" w:cs="Times New Roman"/>
          <w:sz w:val="24"/>
          <w:szCs w:val="24"/>
        </w:rPr>
        <w:t>.</w:t>
      </w:r>
    </w:p>
    <w:p w:rsidR="00811904" w:rsidRPr="00BA41DA" w:rsidRDefault="00F527DF" w:rsidP="00F527DF">
      <w:pP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BA41D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br w:type="page"/>
      </w:r>
      <w:r w:rsidR="0031183F" w:rsidRPr="00BA41D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br/>
      </w:r>
      <w:r w:rsidR="00811904" w:rsidRPr="00BA41D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Rendezvények</w:t>
      </w:r>
      <w:r w:rsidR="004C1E7C" w:rsidRPr="00BA41D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, kirándulások, kapcsolattartás</w:t>
      </w:r>
    </w:p>
    <w:p w:rsidR="00C20EC5" w:rsidRPr="00BA41DA" w:rsidRDefault="00C20EC5" w:rsidP="00160CEA">
      <w:pPr>
        <w:pStyle w:val="Listaszerbekezds"/>
        <w:numPr>
          <w:ilvl w:val="0"/>
          <w:numId w:val="21"/>
        </w:numPr>
        <w:spacing w:after="100" w:afterAutospacing="1" w:line="360" w:lineRule="auto"/>
        <w:ind w:left="714" w:right="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 xml:space="preserve">Iskolán belüli vagy kívüli programok </w:t>
      </w:r>
      <w:r w:rsidR="00AA3558" w:rsidRPr="00BA41DA">
        <w:rPr>
          <w:rFonts w:ascii="Times New Roman" w:hAnsi="Times New Roman" w:cs="Times New Roman"/>
          <w:sz w:val="24"/>
          <w:szCs w:val="24"/>
        </w:rPr>
        <w:t>korlátozások nélkül</w:t>
      </w:r>
      <w:r w:rsidRPr="00BA41DA">
        <w:rPr>
          <w:rFonts w:ascii="Times New Roman" w:hAnsi="Times New Roman" w:cs="Times New Roman"/>
          <w:sz w:val="24"/>
          <w:szCs w:val="24"/>
        </w:rPr>
        <w:t xml:space="preserve"> szervezhetők. </w:t>
      </w:r>
    </w:p>
    <w:p w:rsidR="00AA3558" w:rsidRPr="00BA41DA" w:rsidRDefault="00AA3558" w:rsidP="00160CEA">
      <w:pPr>
        <w:pStyle w:val="Listaszerbekezds"/>
        <w:numPr>
          <w:ilvl w:val="0"/>
          <w:numId w:val="21"/>
        </w:numPr>
        <w:spacing w:after="100" w:afterAutospacing="1" w:line="360" w:lineRule="auto"/>
        <w:ind w:left="714" w:right="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z intézmény területére külsős személyek a belső szabályzatok előírása szerinti módon korlátlanul beléphetnek.</w:t>
      </w:r>
    </w:p>
    <w:p w:rsidR="00811904" w:rsidRPr="00BA41DA" w:rsidRDefault="00F47DEE" w:rsidP="00C20EC5">
      <w:pPr>
        <w:pStyle w:val="Listaszerbekezds"/>
        <w:numPr>
          <w:ilvl w:val="0"/>
          <w:numId w:val="21"/>
        </w:numPr>
        <w:spacing w:after="0" w:line="360" w:lineRule="auto"/>
        <w:ind w:left="714" w:right="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z ügyintézés, a</w:t>
      </w:r>
      <w:r w:rsidR="00811904" w:rsidRPr="00BA41DA">
        <w:rPr>
          <w:rFonts w:ascii="Times New Roman" w:hAnsi="Times New Roman" w:cs="Times New Roman"/>
          <w:sz w:val="24"/>
          <w:szCs w:val="24"/>
        </w:rPr>
        <w:t xml:space="preserve"> kapcsolattartás formái közül az írásban, vagy telefonon történő megkeresést kell </w:t>
      </w:r>
      <w:r w:rsidR="00880BE9" w:rsidRPr="00BA41DA">
        <w:rPr>
          <w:rFonts w:ascii="Times New Roman" w:hAnsi="Times New Roman" w:cs="Times New Roman"/>
          <w:sz w:val="24"/>
          <w:szCs w:val="24"/>
        </w:rPr>
        <w:t>előnyben részesíteni</w:t>
      </w:r>
      <w:r w:rsidR="00811904" w:rsidRPr="00BA41DA">
        <w:rPr>
          <w:rFonts w:ascii="Times New Roman" w:hAnsi="Times New Roman" w:cs="Times New Roman"/>
          <w:sz w:val="24"/>
          <w:szCs w:val="24"/>
        </w:rPr>
        <w:t xml:space="preserve"> az osztályfőnököktől, a pedagógusoktól és a szülőktől</w:t>
      </w:r>
      <w:r w:rsidR="00086438" w:rsidRPr="00BA41DA">
        <w:rPr>
          <w:rFonts w:ascii="Times New Roman" w:hAnsi="Times New Roman" w:cs="Times New Roman"/>
          <w:sz w:val="24"/>
          <w:szCs w:val="24"/>
        </w:rPr>
        <w:t>.</w:t>
      </w:r>
    </w:p>
    <w:p w:rsidR="00880BE9" w:rsidRPr="00BA41DA" w:rsidRDefault="00880BE9" w:rsidP="00C20EC5">
      <w:pPr>
        <w:pStyle w:val="Listaszerbekezds"/>
        <w:numPr>
          <w:ilvl w:val="0"/>
          <w:numId w:val="21"/>
        </w:numPr>
        <w:spacing w:after="0" w:line="360" w:lineRule="auto"/>
        <w:ind w:left="714" w:right="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 xml:space="preserve">Az írásos tájékoztatókat a </w:t>
      </w:r>
      <w:bookmarkStart w:id="0" w:name="_GoBack"/>
      <w:bookmarkEnd w:id="0"/>
      <w:r w:rsidRPr="00BA41DA">
        <w:rPr>
          <w:rFonts w:ascii="Times New Roman" w:hAnsi="Times New Roman" w:cs="Times New Roman"/>
          <w:sz w:val="24"/>
          <w:szCs w:val="24"/>
        </w:rPr>
        <w:t>honlapon, vagy az e-naplón keresztül kell eljuttatni az érintettekhez.</w:t>
      </w:r>
    </w:p>
    <w:p w:rsidR="00F47DEE" w:rsidRPr="00BA41DA" w:rsidRDefault="00F47DEE" w:rsidP="00F47DEE">
      <w:pPr>
        <w:pStyle w:val="Listaszerbekezds"/>
        <w:spacing w:after="0" w:line="360" w:lineRule="auto"/>
        <w:ind w:left="714"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880BE9" w:rsidRPr="00BA41DA" w:rsidRDefault="00880BE9" w:rsidP="00880BE9">
      <w:pPr>
        <w:pStyle w:val="Listaszerbekezds"/>
        <w:spacing w:after="0" w:line="360" w:lineRule="auto"/>
        <w:ind w:left="714"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C3208B" w:rsidRPr="00BA41DA" w:rsidRDefault="00C3208B" w:rsidP="00160CEA">
      <w:pPr>
        <w:pStyle w:val="Cmsor2"/>
        <w:spacing w:after="120" w:line="360" w:lineRule="auto"/>
        <w:ind w:left="140"/>
        <w:rPr>
          <w:b/>
          <w:color w:val="auto"/>
          <w:szCs w:val="28"/>
        </w:rPr>
      </w:pPr>
      <w:r w:rsidRPr="00BA41DA">
        <w:rPr>
          <w:b/>
          <w:color w:val="auto"/>
          <w:szCs w:val="28"/>
        </w:rPr>
        <w:t>Egészségügyi protokoll</w:t>
      </w:r>
      <w:r w:rsidR="00323D72" w:rsidRPr="00BA41DA">
        <w:rPr>
          <w:b/>
          <w:color w:val="auto"/>
          <w:szCs w:val="28"/>
        </w:rPr>
        <w:t>:</w:t>
      </w:r>
    </w:p>
    <w:p w:rsidR="00C3208B" w:rsidRPr="00BA41DA" w:rsidRDefault="00C3208B" w:rsidP="00230F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z intézményt kizárólag egészséges, tüneteket nem mutató tanuló látogathatja.</w:t>
      </w:r>
    </w:p>
    <w:p w:rsidR="00C3208B" w:rsidRPr="00BA41DA" w:rsidRDefault="00C3208B" w:rsidP="00230F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z oktatásban és nevelésben, illetve az intézmény működtetésében csak egészséges, tünetmentes dolgozó vehet részt.</w:t>
      </w:r>
    </w:p>
    <w:p w:rsidR="00C3208B" w:rsidRPr="00BA41DA" w:rsidRDefault="00C3208B" w:rsidP="00230F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z intézmény minden dolgozója haladéktalanul jelezni köteles az intézmény vezetőjének, ha esetében koronavírus fertőzés, vagy annak gyanúja áll fenn.</w:t>
      </w:r>
    </w:p>
    <w:p w:rsidR="00C3208B" w:rsidRPr="00BA41DA" w:rsidRDefault="00C3208B" w:rsidP="00230F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 munkavállalók védőfelszerelésekkel történő ellátása a munkáltató feladata.</w:t>
      </w:r>
    </w:p>
    <w:p w:rsidR="00C3208B" w:rsidRPr="00BA41DA" w:rsidRDefault="00C3208B" w:rsidP="00230F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Amennyiben egy tanulónál, pedagógusnál, vagy egyéb dolgozónál</w:t>
      </w:r>
      <w:r w:rsidR="00110074" w:rsidRPr="00BA41DA">
        <w:rPr>
          <w:rFonts w:ascii="Times New Roman" w:hAnsi="Times New Roman" w:cs="Times New Roman"/>
          <w:sz w:val="24"/>
          <w:szCs w:val="24"/>
        </w:rPr>
        <w:t xml:space="preserve"> fertőzés tünetei észlelhető</w:t>
      </w:r>
      <w:r w:rsidR="000934CB" w:rsidRPr="00BA41DA">
        <w:rPr>
          <w:rFonts w:ascii="Times New Roman" w:hAnsi="Times New Roman" w:cs="Times New Roman"/>
          <w:sz w:val="24"/>
          <w:szCs w:val="24"/>
        </w:rPr>
        <w:t xml:space="preserve">k, </w:t>
      </w:r>
      <w:r w:rsidRPr="00BA41DA">
        <w:rPr>
          <w:rFonts w:ascii="Times New Roman" w:hAnsi="Times New Roman" w:cs="Times New Roman"/>
          <w:sz w:val="24"/>
          <w:szCs w:val="24"/>
        </w:rPr>
        <w:t>haladéktalanul el kell különíteni, egyúttal értesíteni az iskolaorvost/üzemorvost, aki az érvényes eljárásrend szerint dönt a további teendőkről.</w:t>
      </w:r>
    </w:p>
    <w:p w:rsidR="00160CEA" w:rsidRPr="00BA41DA" w:rsidRDefault="00C3208B" w:rsidP="00230FAB">
      <w:pPr>
        <w:pStyle w:val="Listaszerbekezds"/>
        <w:numPr>
          <w:ilvl w:val="0"/>
          <w:numId w:val="18"/>
        </w:numPr>
        <w:spacing w:after="30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Tanuló esetén a szülő/gondviselőt haladéktalanul értesíteni kell. Az elkülönített tanuló felügyeletét e</w:t>
      </w:r>
      <w:r w:rsidR="00086438" w:rsidRPr="00BA41DA">
        <w:rPr>
          <w:rFonts w:ascii="Times New Roman" w:hAnsi="Times New Roman" w:cs="Times New Roman"/>
          <w:sz w:val="24"/>
          <w:szCs w:val="24"/>
        </w:rPr>
        <w:t>llátó személy számára a maszkhasználat</w:t>
      </w:r>
      <w:r w:rsidRPr="00BA41DA">
        <w:rPr>
          <w:rFonts w:ascii="Times New Roman" w:hAnsi="Times New Roman" w:cs="Times New Roman"/>
          <w:sz w:val="24"/>
          <w:szCs w:val="24"/>
        </w:rPr>
        <w:t xml:space="preserve"> kötelező. </w:t>
      </w:r>
    </w:p>
    <w:p w:rsidR="00C3208B" w:rsidRPr="00BA41DA" w:rsidRDefault="00C3208B" w:rsidP="00160CEA">
      <w:pPr>
        <w:pStyle w:val="Listaszerbekezds"/>
        <w:spacing w:after="304"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A">
        <w:rPr>
          <w:rFonts w:ascii="Times New Roman" w:hAnsi="Times New Roman" w:cs="Times New Roman"/>
          <w:b/>
          <w:sz w:val="24"/>
          <w:szCs w:val="24"/>
        </w:rPr>
        <w:t>A tanuló és a dolgozó az intézménybe kizárólag orvosi igazolással térhet vissza.</w:t>
      </w:r>
    </w:p>
    <w:p w:rsidR="00160CEA" w:rsidRPr="00BA41DA" w:rsidRDefault="005575F2" w:rsidP="00230FAB">
      <w:pPr>
        <w:spacing w:after="30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 xml:space="preserve">Köszönöm az együttműködést! </w:t>
      </w:r>
    </w:p>
    <w:p w:rsidR="007B6404" w:rsidRPr="00BA41DA" w:rsidRDefault="005575F2" w:rsidP="00F527DF">
      <w:pPr>
        <w:spacing w:after="30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Jó egészséget kívánok Minden</w:t>
      </w:r>
      <w:r w:rsidR="00160CEA" w:rsidRPr="00BA41DA">
        <w:rPr>
          <w:rFonts w:ascii="Times New Roman" w:hAnsi="Times New Roman" w:cs="Times New Roman"/>
          <w:sz w:val="24"/>
          <w:szCs w:val="24"/>
        </w:rPr>
        <w:t>kinek, az Úr áldása legyen</w:t>
      </w:r>
      <w:r w:rsidRPr="00BA41DA">
        <w:rPr>
          <w:rFonts w:ascii="Times New Roman" w:hAnsi="Times New Roman" w:cs="Times New Roman"/>
          <w:sz w:val="24"/>
          <w:szCs w:val="24"/>
        </w:rPr>
        <w:t xml:space="preserve"> tanévünkön!</w:t>
      </w:r>
    </w:p>
    <w:p w:rsidR="005D34A5" w:rsidRPr="00BA41DA" w:rsidRDefault="00110074" w:rsidP="003062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>Eger, 202</w:t>
      </w:r>
      <w:r w:rsidR="00AA3558" w:rsidRPr="00BA41DA">
        <w:rPr>
          <w:rFonts w:ascii="Times New Roman" w:hAnsi="Times New Roman" w:cs="Times New Roman"/>
          <w:sz w:val="24"/>
          <w:szCs w:val="24"/>
        </w:rPr>
        <w:t>2</w:t>
      </w:r>
      <w:r w:rsidR="00306253" w:rsidRPr="00BA41DA">
        <w:rPr>
          <w:rFonts w:ascii="Times New Roman" w:hAnsi="Times New Roman" w:cs="Times New Roman"/>
          <w:sz w:val="24"/>
          <w:szCs w:val="24"/>
        </w:rPr>
        <w:t xml:space="preserve">. </w:t>
      </w:r>
      <w:r w:rsidR="00AA3558" w:rsidRPr="00BA41DA">
        <w:rPr>
          <w:rFonts w:ascii="Times New Roman" w:hAnsi="Times New Roman" w:cs="Times New Roman"/>
          <w:sz w:val="24"/>
          <w:szCs w:val="24"/>
        </w:rPr>
        <w:t>március</w:t>
      </w:r>
      <w:r w:rsidRPr="00BA41DA">
        <w:rPr>
          <w:rFonts w:ascii="Times New Roman" w:hAnsi="Times New Roman" w:cs="Times New Roman"/>
          <w:sz w:val="24"/>
          <w:szCs w:val="24"/>
        </w:rPr>
        <w:t xml:space="preserve"> </w:t>
      </w:r>
      <w:r w:rsidR="00AA3558" w:rsidRPr="00BA41DA">
        <w:rPr>
          <w:rFonts w:ascii="Times New Roman" w:hAnsi="Times New Roman" w:cs="Times New Roman"/>
          <w:sz w:val="24"/>
          <w:szCs w:val="24"/>
        </w:rPr>
        <w:t>7</w:t>
      </w:r>
      <w:r w:rsidR="00306253" w:rsidRPr="00BA41DA">
        <w:rPr>
          <w:rFonts w:ascii="Times New Roman" w:hAnsi="Times New Roman" w:cs="Times New Roman"/>
          <w:sz w:val="24"/>
          <w:szCs w:val="24"/>
        </w:rPr>
        <w:t>.</w:t>
      </w:r>
    </w:p>
    <w:p w:rsidR="00306253" w:rsidRPr="00BA41DA" w:rsidRDefault="00306253" w:rsidP="002409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253" w:rsidRPr="00BA41DA" w:rsidRDefault="00306253" w:rsidP="00160C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 xml:space="preserve"> </w:t>
      </w:r>
      <w:r w:rsidR="00A770C2" w:rsidRPr="00BA41DA">
        <w:rPr>
          <w:rFonts w:ascii="Times New Roman" w:hAnsi="Times New Roman" w:cs="Times New Roman"/>
          <w:sz w:val="24"/>
          <w:szCs w:val="24"/>
        </w:rPr>
        <w:t xml:space="preserve">  </w:t>
      </w:r>
      <w:r w:rsidRPr="00BA41DA">
        <w:rPr>
          <w:rFonts w:ascii="Times New Roman" w:hAnsi="Times New Roman" w:cs="Times New Roman"/>
          <w:sz w:val="24"/>
          <w:szCs w:val="24"/>
        </w:rPr>
        <w:t xml:space="preserve"> </w:t>
      </w:r>
      <w:r w:rsidR="004E7601" w:rsidRPr="00BA41DA">
        <w:rPr>
          <w:rFonts w:ascii="Times New Roman" w:hAnsi="Times New Roman" w:cs="Times New Roman"/>
          <w:sz w:val="24"/>
          <w:szCs w:val="24"/>
        </w:rPr>
        <w:t xml:space="preserve">  </w:t>
      </w:r>
      <w:r w:rsidRPr="00BA41DA">
        <w:rPr>
          <w:rFonts w:ascii="Times New Roman" w:hAnsi="Times New Roman" w:cs="Times New Roman"/>
          <w:sz w:val="24"/>
          <w:szCs w:val="24"/>
        </w:rPr>
        <w:t>Karóczkai Júlia</w:t>
      </w:r>
    </w:p>
    <w:p w:rsidR="00306253" w:rsidRPr="00BA41DA" w:rsidRDefault="00306253" w:rsidP="00160C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A">
        <w:rPr>
          <w:rFonts w:ascii="Times New Roman" w:hAnsi="Times New Roman" w:cs="Times New Roman"/>
          <w:sz w:val="24"/>
          <w:szCs w:val="24"/>
        </w:rPr>
        <w:t xml:space="preserve">      </w:t>
      </w:r>
      <w:r w:rsidR="00A770C2" w:rsidRPr="00BA41DA">
        <w:rPr>
          <w:rFonts w:ascii="Times New Roman" w:hAnsi="Times New Roman" w:cs="Times New Roman"/>
          <w:sz w:val="24"/>
          <w:szCs w:val="24"/>
        </w:rPr>
        <w:t xml:space="preserve">  </w:t>
      </w:r>
      <w:r w:rsidR="004E7601" w:rsidRPr="00BA41DA">
        <w:rPr>
          <w:rFonts w:ascii="Times New Roman" w:hAnsi="Times New Roman" w:cs="Times New Roman"/>
          <w:sz w:val="24"/>
          <w:szCs w:val="24"/>
        </w:rPr>
        <w:t xml:space="preserve">  </w:t>
      </w:r>
      <w:r w:rsidR="00A770C2" w:rsidRPr="00BA41DA">
        <w:rPr>
          <w:rFonts w:ascii="Times New Roman" w:hAnsi="Times New Roman" w:cs="Times New Roman"/>
          <w:sz w:val="24"/>
          <w:szCs w:val="24"/>
        </w:rPr>
        <w:t xml:space="preserve"> </w:t>
      </w:r>
      <w:r w:rsidR="005575F2" w:rsidRPr="00BA41DA">
        <w:rPr>
          <w:rFonts w:ascii="Times New Roman" w:hAnsi="Times New Roman" w:cs="Times New Roman"/>
          <w:sz w:val="24"/>
          <w:szCs w:val="24"/>
        </w:rPr>
        <w:t>i</w:t>
      </w:r>
      <w:r w:rsidRPr="00BA41DA">
        <w:rPr>
          <w:rFonts w:ascii="Times New Roman" w:hAnsi="Times New Roman" w:cs="Times New Roman"/>
          <w:sz w:val="24"/>
          <w:szCs w:val="24"/>
        </w:rPr>
        <w:t>gazgató</w:t>
      </w:r>
    </w:p>
    <w:sectPr w:rsidR="00306253" w:rsidRPr="00BA41DA" w:rsidSect="005A17B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4.5pt;visibility:visible;mso-wrap-style:square" o:bullet="t">
        <v:imagedata r:id="rId1" o:title=""/>
      </v:shape>
    </w:pict>
  </w:numPicBullet>
  <w:numPicBullet w:numPicBulletId="1">
    <w:pict>
      <v:shape id="_x0000_i1027" type="#_x0000_t75" style="width:9.75pt;height:4.5pt;visibility:visible;mso-wrap-style:square" o:bullet="t">
        <v:imagedata r:id="rId2" o:title=""/>
      </v:shape>
    </w:pict>
  </w:numPicBullet>
  <w:abstractNum w:abstractNumId="0" w15:restartNumberingAfterBreak="0">
    <w:nsid w:val="02DA22A0"/>
    <w:multiLevelType w:val="hybridMultilevel"/>
    <w:tmpl w:val="5D0C1E9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A2BEE84A">
      <w:numFmt w:val="bullet"/>
      <w:lvlText w:val="•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4956E57"/>
    <w:multiLevelType w:val="hybridMultilevel"/>
    <w:tmpl w:val="BB62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0A57"/>
    <w:multiLevelType w:val="hybridMultilevel"/>
    <w:tmpl w:val="19A08D84"/>
    <w:lvl w:ilvl="0" w:tplc="040E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1A1D0969"/>
    <w:multiLevelType w:val="hybridMultilevel"/>
    <w:tmpl w:val="45F2CAA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261678"/>
    <w:multiLevelType w:val="hybridMultilevel"/>
    <w:tmpl w:val="3EA6F3E0"/>
    <w:lvl w:ilvl="0" w:tplc="72B8920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CE107A2"/>
    <w:multiLevelType w:val="hybridMultilevel"/>
    <w:tmpl w:val="FC8C1752"/>
    <w:lvl w:ilvl="0" w:tplc="296C83D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E78E4"/>
    <w:multiLevelType w:val="hybridMultilevel"/>
    <w:tmpl w:val="36524E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6E7"/>
    <w:multiLevelType w:val="hybridMultilevel"/>
    <w:tmpl w:val="E236DC7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0372DD"/>
    <w:multiLevelType w:val="hybridMultilevel"/>
    <w:tmpl w:val="A16C3F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47AF7"/>
    <w:multiLevelType w:val="hybridMultilevel"/>
    <w:tmpl w:val="74DA59B6"/>
    <w:lvl w:ilvl="0" w:tplc="296C83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29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6ED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03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7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824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46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A6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88A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CC0677"/>
    <w:multiLevelType w:val="hybridMultilevel"/>
    <w:tmpl w:val="6BCE428A"/>
    <w:lvl w:ilvl="0" w:tplc="17D82580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0CC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6031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8319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AF0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4F5B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8E0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244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50B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F73291"/>
    <w:multiLevelType w:val="hybridMultilevel"/>
    <w:tmpl w:val="2F0E9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430C8"/>
    <w:multiLevelType w:val="hybridMultilevel"/>
    <w:tmpl w:val="50646F2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C0C3FC7"/>
    <w:multiLevelType w:val="hybridMultilevel"/>
    <w:tmpl w:val="117C0EB0"/>
    <w:lvl w:ilvl="0" w:tplc="040E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0CC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6031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8319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AF0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4F5B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8E0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244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50B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9A6511"/>
    <w:multiLevelType w:val="hybridMultilevel"/>
    <w:tmpl w:val="0BBA5880"/>
    <w:lvl w:ilvl="0" w:tplc="BF14DF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EE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98F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6EB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A7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FA7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E7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2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526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8F59FB"/>
    <w:multiLevelType w:val="hybridMultilevel"/>
    <w:tmpl w:val="3DD690E4"/>
    <w:lvl w:ilvl="0" w:tplc="040E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143C7F46">
      <w:numFmt w:val="bullet"/>
      <w:lvlText w:val=""/>
      <w:lvlJc w:val="left"/>
      <w:pPr>
        <w:ind w:left="2592" w:hanging="360"/>
      </w:pPr>
      <w:rPr>
        <w:rFonts w:ascii="Symbol" w:eastAsiaTheme="minorHAns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624713EA"/>
    <w:multiLevelType w:val="hybridMultilevel"/>
    <w:tmpl w:val="64F81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F7758"/>
    <w:multiLevelType w:val="hybridMultilevel"/>
    <w:tmpl w:val="7C80C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4E7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F7DEF"/>
    <w:multiLevelType w:val="hybridMultilevel"/>
    <w:tmpl w:val="186C5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565F6"/>
    <w:multiLevelType w:val="hybridMultilevel"/>
    <w:tmpl w:val="B3A8E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3675B"/>
    <w:multiLevelType w:val="hybridMultilevel"/>
    <w:tmpl w:val="77100BDA"/>
    <w:lvl w:ilvl="0" w:tplc="040E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77EE2AD7"/>
    <w:multiLevelType w:val="hybridMultilevel"/>
    <w:tmpl w:val="665C6D8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1"/>
  </w:num>
  <w:num w:numId="5">
    <w:abstractNumId w:val="0"/>
  </w:num>
  <w:num w:numId="6">
    <w:abstractNumId w:val="20"/>
  </w:num>
  <w:num w:numId="7">
    <w:abstractNumId w:val="18"/>
  </w:num>
  <w:num w:numId="8">
    <w:abstractNumId w:val="15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7"/>
  </w:num>
  <w:num w:numId="14">
    <w:abstractNumId w:val="19"/>
  </w:num>
  <w:num w:numId="15">
    <w:abstractNumId w:val="16"/>
  </w:num>
  <w:num w:numId="16">
    <w:abstractNumId w:val="1"/>
  </w:num>
  <w:num w:numId="17">
    <w:abstractNumId w:val="8"/>
  </w:num>
  <w:num w:numId="18">
    <w:abstractNumId w:val="4"/>
  </w:num>
  <w:num w:numId="19">
    <w:abstractNumId w:val="10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D14"/>
    <w:rsid w:val="000602D3"/>
    <w:rsid w:val="000722DD"/>
    <w:rsid w:val="00086438"/>
    <w:rsid w:val="000934CB"/>
    <w:rsid w:val="000B08D1"/>
    <w:rsid w:val="000D0F8D"/>
    <w:rsid w:val="00110074"/>
    <w:rsid w:val="001319FB"/>
    <w:rsid w:val="00160CEA"/>
    <w:rsid w:val="00192766"/>
    <w:rsid w:val="001C1952"/>
    <w:rsid w:val="00200C6A"/>
    <w:rsid w:val="00205338"/>
    <w:rsid w:val="00206C73"/>
    <w:rsid w:val="00214D83"/>
    <w:rsid w:val="0022505A"/>
    <w:rsid w:val="00227FF7"/>
    <w:rsid w:val="00230FAB"/>
    <w:rsid w:val="00240950"/>
    <w:rsid w:val="00256F28"/>
    <w:rsid w:val="00265F23"/>
    <w:rsid w:val="002676DE"/>
    <w:rsid w:val="002909A2"/>
    <w:rsid w:val="002935B9"/>
    <w:rsid w:val="00297299"/>
    <w:rsid w:val="002D4CE7"/>
    <w:rsid w:val="00304FBE"/>
    <w:rsid w:val="00306253"/>
    <w:rsid w:val="0031183F"/>
    <w:rsid w:val="00314C73"/>
    <w:rsid w:val="00317E08"/>
    <w:rsid w:val="00323D72"/>
    <w:rsid w:val="003245BA"/>
    <w:rsid w:val="00375DB7"/>
    <w:rsid w:val="003B0650"/>
    <w:rsid w:val="003D4A5D"/>
    <w:rsid w:val="003E0D14"/>
    <w:rsid w:val="003E4BF2"/>
    <w:rsid w:val="003F0BC8"/>
    <w:rsid w:val="00402681"/>
    <w:rsid w:val="00421C67"/>
    <w:rsid w:val="00482478"/>
    <w:rsid w:val="004C1E7C"/>
    <w:rsid w:val="004E7601"/>
    <w:rsid w:val="00522144"/>
    <w:rsid w:val="00531224"/>
    <w:rsid w:val="00546961"/>
    <w:rsid w:val="005575F2"/>
    <w:rsid w:val="005654E3"/>
    <w:rsid w:val="00565A6B"/>
    <w:rsid w:val="005844B4"/>
    <w:rsid w:val="005A17B2"/>
    <w:rsid w:val="005A3286"/>
    <w:rsid w:val="005C024E"/>
    <w:rsid w:val="005D3266"/>
    <w:rsid w:val="005D34A5"/>
    <w:rsid w:val="005F730D"/>
    <w:rsid w:val="006123F2"/>
    <w:rsid w:val="00627203"/>
    <w:rsid w:val="006A00FB"/>
    <w:rsid w:val="006A6A49"/>
    <w:rsid w:val="00710F97"/>
    <w:rsid w:val="00794C78"/>
    <w:rsid w:val="007B6404"/>
    <w:rsid w:val="00811904"/>
    <w:rsid w:val="00880BE9"/>
    <w:rsid w:val="008838FC"/>
    <w:rsid w:val="00890855"/>
    <w:rsid w:val="008E020D"/>
    <w:rsid w:val="0090407D"/>
    <w:rsid w:val="00977B4B"/>
    <w:rsid w:val="0098245A"/>
    <w:rsid w:val="0098432B"/>
    <w:rsid w:val="00987F1B"/>
    <w:rsid w:val="009C0C5E"/>
    <w:rsid w:val="009F1C80"/>
    <w:rsid w:val="00A07477"/>
    <w:rsid w:val="00A30DF5"/>
    <w:rsid w:val="00A540A0"/>
    <w:rsid w:val="00A66520"/>
    <w:rsid w:val="00A67CCF"/>
    <w:rsid w:val="00A770C2"/>
    <w:rsid w:val="00A87D05"/>
    <w:rsid w:val="00A904C3"/>
    <w:rsid w:val="00AA3558"/>
    <w:rsid w:val="00AF2CC7"/>
    <w:rsid w:val="00BA41DA"/>
    <w:rsid w:val="00C20EC5"/>
    <w:rsid w:val="00C3208B"/>
    <w:rsid w:val="00CB64E6"/>
    <w:rsid w:val="00CB7710"/>
    <w:rsid w:val="00CF72D8"/>
    <w:rsid w:val="00D379E3"/>
    <w:rsid w:val="00D4418E"/>
    <w:rsid w:val="00D541F4"/>
    <w:rsid w:val="00D624D7"/>
    <w:rsid w:val="00D666B6"/>
    <w:rsid w:val="00DC19EF"/>
    <w:rsid w:val="00DD5935"/>
    <w:rsid w:val="00DF2773"/>
    <w:rsid w:val="00E53C33"/>
    <w:rsid w:val="00E83915"/>
    <w:rsid w:val="00EB0972"/>
    <w:rsid w:val="00EB553C"/>
    <w:rsid w:val="00ED2AE7"/>
    <w:rsid w:val="00EF19C2"/>
    <w:rsid w:val="00F06525"/>
    <w:rsid w:val="00F17E03"/>
    <w:rsid w:val="00F473D3"/>
    <w:rsid w:val="00F47DEE"/>
    <w:rsid w:val="00F527DF"/>
    <w:rsid w:val="00FD45FC"/>
    <w:rsid w:val="00FE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0C357AD2-9064-433B-A446-B2A3F210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next w:val="Norml"/>
    <w:link w:val="Cmsor2Char"/>
    <w:uiPriority w:val="9"/>
    <w:unhideWhenUsed/>
    <w:qFormat/>
    <w:rsid w:val="00977B4B"/>
    <w:pPr>
      <w:keepNext/>
      <w:keepLines/>
      <w:spacing w:after="323" w:line="248" w:lineRule="auto"/>
      <w:ind w:left="226" w:hanging="10"/>
      <w:outlineLvl w:val="1"/>
    </w:pPr>
    <w:rPr>
      <w:rFonts w:ascii="Times New Roman" w:eastAsia="Times New Roman" w:hAnsi="Times New Roman" w:cs="Times New Roman"/>
      <w:color w:val="000000"/>
      <w:sz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77B4B"/>
    <w:rPr>
      <w:rFonts w:ascii="Times New Roman" w:eastAsia="Times New Roman" w:hAnsi="Times New Roman" w:cs="Times New Roman"/>
      <w:color w:val="000000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977B4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2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45B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07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1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czkaijulia@gardonyi-eger.hu" TargetMode="External"/><Relationship Id="rId3" Type="http://schemas.openxmlformats.org/officeDocument/2006/relationships/styles" Target="styles.xml"/><Relationship Id="rId7" Type="http://schemas.openxmlformats.org/officeDocument/2006/relationships/hyperlink" Target="mailto:titkarsag@gardonyi-eger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1B91-97AF-41B1-9D99-BFD00720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Felhasznalo</cp:lastModifiedBy>
  <cp:revision>8</cp:revision>
  <cp:lastPrinted>2020-08-31T14:14:00Z</cp:lastPrinted>
  <dcterms:created xsi:type="dcterms:W3CDTF">2022-03-16T09:53:00Z</dcterms:created>
  <dcterms:modified xsi:type="dcterms:W3CDTF">2022-03-17T08:56:00Z</dcterms:modified>
</cp:coreProperties>
</file>